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AB" w:rsidRDefault="00AC5650" w:rsidP="0007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3">
        <w:rPr>
          <w:rFonts w:ascii="Times New Roman" w:hAnsi="Times New Roman" w:cs="Times New Roman"/>
          <w:b/>
          <w:sz w:val="28"/>
          <w:szCs w:val="28"/>
        </w:rPr>
        <w:t>План подготовки и проведения основных мероприятий</w:t>
      </w:r>
      <w:r w:rsidR="00325742">
        <w:rPr>
          <w:rFonts w:ascii="Times New Roman" w:hAnsi="Times New Roman" w:cs="Times New Roman"/>
          <w:b/>
          <w:sz w:val="28"/>
          <w:szCs w:val="28"/>
        </w:rPr>
        <w:t xml:space="preserve"> в Дагестанском  государст</w:t>
      </w:r>
      <w:r w:rsidR="00ED3C01">
        <w:rPr>
          <w:rFonts w:ascii="Times New Roman" w:hAnsi="Times New Roman" w:cs="Times New Roman"/>
          <w:b/>
          <w:sz w:val="28"/>
          <w:szCs w:val="28"/>
        </w:rPr>
        <w:t>венном аграрном университете имени</w:t>
      </w:r>
      <w:r w:rsidR="00A55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742">
        <w:rPr>
          <w:rFonts w:ascii="Times New Roman" w:hAnsi="Times New Roman" w:cs="Times New Roman"/>
          <w:b/>
          <w:sz w:val="28"/>
          <w:szCs w:val="28"/>
        </w:rPr>
        <w:t>М.М.</w:t>
      </w:r>
      <w:r w:rsidR="00A55D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5742">
        <w:rPr>
          <w:rFonts w:ascii="Times New Roman" w:hAnsi="Times New Roman" w:cs="Times New Roman"/>
          <w:b/>
          <w:sz w:val="28"/>
          <w:szCs w:val="28"/>
        </w:rPr>
        <w:t>Джамбулатова</w:t>
      </w:r>
      <w:proofErr w:type="spellEnd"/>
      <w:r w:rsidR="0032574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744A3">
        <w:rPr>
          <w:rFonts w:ascii="Times New Roman" w:hAnsi="Times New Roman" w:cs="Times New Roman"/>
          <w:b/>
          <w:sz w:val="28"/>
          <w:szCs w:val="28"/>
        </w:rPr>
        <w:t>посвященных празднованию 7</w:t>
      </w:r>
      <w:r w:rsidR="00222321">
        <w:rPr>
          <w:rFonts w:ascii="Times New Roman" w:hAnsi="Times New Roman" w:cs="Times New Roman"/>
          <w:b/>
          <w:sz w:val="28"/>
          <w:szCs w:val="28"/>
        </w:rPr>
        <w:t>5</w:t>
      </w:r>
      <w:r w:rsidR="003F2427">
        <w:rPr>
          <w:rFonts w:ascii="Times New Roman" w:hAnsi="Times New Roman" w:cs="Times New Roman"/>
          <w:b/>
          <w:sz w:val="28"/>
          <w:szCs w:val="28"/>
        </w:rPr>
        <w:t>-</w:t>
      </w:r>
      <w:r w:rsidRPr="000744A3">
        <w:rPr>
          <w:rFonts w:ascii="Times New Roman" w:hAnsi="Times New Roman" w:cs="Times New Roman"/>
          <w:b/>
          <w:sz w:val="28"/>
          <w:szCs w:val="28"/>
        </w:rPr>
        <w:t>летия победы Советского народа в Великой Отечественной войне 1941-1945 годов.</w:t>
      </w:r>
    </w:p>
    <w:p w:rsidR="00AC5650" w:rsidRPr="000744A3" w:rsidRDefault="00AC56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744A3">
        <w:rPr>
          <w:rFonts w:ascii="Times New Roman" w:hAnsi="Times New Roman" w:cs="Times New Roman"/>
          <w:sz w:val="28"/>
          <w:szCs w:val="28"/>
          <w:u w:val="single"/>
        </w:rPr>
        <w:t>Цели и задачи:</w:t>
      </w:r>
    </w:p>
    <w:p w:rsidR="00AC5650" w:rsidRDefault="00AC5650" w:rsidP="00010F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ое воспитание студенческой молодежи на боевых, трудовых подвигах советского народа в годы Великой Отечественной войны; формирование у молодежи уважения к военной истории России, гражданских позиций, </w:t>
      </w:r>
      <w:r w:rsidR="00A9474B">
        <w:rPr>
          <w:rFonts w:ascii="Times New Roman" w:hAnsi="Times New Roman" w:cs="Times New Roman"/>
          <w:sz w:val="28"/>
          <w:szCs w:val="28"/>
        </w:rPr>
        <w:t>чувства гордости за свою Родину,</w:t>
      </w:r>
      <w:r>
        <w:rPr>
          <w:rFonts w:ascii="Times New Roman" w:hAnsi="Times New Roman" w:cs="Times New Roman"/>
          <w:sz w:val="28"/>
          <w:szCs w:val="28"/>
        </w:rPr>
        <w:t xml:space="preserve"> обогащение содержа</w:t>
      </w:r>
      <w:r w:rsidR="00436E63">
        <w:rPr>
          <w:rFonts w:ascii="Times New Roman" w:hAnsi="Times New Roman" w:cs="Times New Roman"/>
          <w:sz w:val="28"/>
          <w:szCs w:val="28"/>
        </w:rPr>
        <w:t>ния патриотического воспитания.</w:t>
      </w:r>
    </w:p>
    <w:tbl>
      <w:tblPr>
        <w:tblStyle w:val="a3"/>
        <w:tblW w:w="10207" w:type="dxa"/>
        <w:tblInd w:w="-601" w:type="dxa"/>
        <w:tblLook w:val="04A0"/>
      </w:tblPr>
      <w:tblGrid>
        <w:gridCol w:w="525"/>
        <w:gridCol w:w="5216"/>
        <w:gridCol w:w="1597"/>
        <w:gridCol w:w="2869"/>
      </w:tblGrid>
      <w:tr w:rsidR="00FB433E" w:rsidRPr="009364AE" w:rsidTr="009364AE">
        <w:tc>
          <w:tcPr>
            <w:tcW w:w="525" w:type="dxa"/>
          </w:tcPr>
          <w:p w:rsidR="00E93C5E" w:rsidRPr="009364AE" w:rsidRDefault="00E93C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16" w:type="dxa"/>
          </w:tcPr>
          <w:p w:rsidR="00E93C5E" w:rsidRPr="009364AE" w:rsidRDefault="009E04E3" w:rsidP="009364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r w:rsidR="00E93C5E" w:rsidRPr="009364AE">
              <w:rPr>
                <w:rFonts w:ascii="Times New Roman" w:hAnsi="Times New Roman" w:cs="Times New Roman"/>
                <w:i/>
                <w:sz w:val="26"/>
                <w:szCs w:val="26"/>
              </w:rPr>
              <w:t>ероприятие</w:t>
            </w:r>
          </w:p>
        </w:tc>
        <w:tc>
          <w:tcPr>
            <w:tcW w:w="1597" w:type="dxa"/>
          </w:tcPr>
          <w:p w:rsidR="00E93C5E" w:rsidRPr="009364AE" w:rsidRDefault="00E93C5E" w:rsidP="009364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i/>
                <w:sz w:val="26"/>
                <w:szCs w:val="26"/>
              </w:rPr>
              <w:t>Дата проведения</w:t>
            </w:r>
          </w:p>
        </w:tc>
        <w:tc>
          <w:tcPr>
            <w:tcW w:w="2869" w:type="dxa"/>
          </w:tcPr>
          <w:p w:rsidR="00E93C5E" w:rsidRPr="009364AE" w:rsidRDefault="009E04E3" w:rsidP="009364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E93C5E" w:rsidRPr="009364AE">
              <w:rPr>
                <w:rFonts w:ascii="Times New Roman" w:hAnsi="Times New Roman" w:cs="Times New Roman"/>
                <w:i/>
                <w:sz w:val="26"/>
                <w:szCs w:val="26"/>
              </w:rPr>
              <w:t>тветственные</w:t>
            </w:r>
          </w:p>
        </w:tc>
      </w:tr>
      <w:tr w:rsidR="00E93C5E" w:rsidRPr="009364AE" w:rsidTr="009364AE">
        <w:tc>
          <w:tcPr>
            <w:tcW w:w="525" w:type="dxa"/>
          </w:tcPr>
          <w:p w:rsidR="00E93C5E" w:rsidRPr="009364AE" w:rsidRDefault="00E93C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6" w:type="dxa"/>
          </w:tcPr>
          <w:p w:rsidR="00E93C5E" w:rsidRPr="009364AE" w:rsidRDefault="00E93C5E" w:rsidP="00012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</w:t>
            </w:r>
            <w:r w:rsidR="00044007" w:rsidRPr="009364AE">
              <w:rPr>
                <w:rFonts w:ascii="Times New Roman" w:hAnsi="Times New Roman" w:cs="Times New Roman"/>
                <w:sz w:val="26"/>
                <w:szCs w:val="26"/>
              </w:rPr>
              <w:t>в Даг</w:t>
            </w:r>
            <w:r w:rsidR="00436E63" w:rsidRPr="009364AE">
              <w:rPr>
                <w:rFonts w:ascii="Times New Roman" w:hAnsi="Times New Roman" w:cs="Times New Roman"/>
                <w:sz w:val="26"/>
                <w:szCs w:val="26"/>
              </w:rPr>
              <w:t>естанском</w:t>
            </w:r>
            <w:r w:rsidR="00044007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ГАУ </w:t>
            </w:r>
            <w:r w:rsidR="00ED3C01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ую </w:t>
            </w: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научно – практическую конференцию, посвященную </w:t>
            </w:r>
            <w:r w:rsidR="00012EB2" w:rsidRPr="009364A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-летию ВОВ</w:t>
            </w:r>
          </w:p>
        </w:tc>
        <w:tc>
          <w:tcPr>
            <w:tcW w:w="1597" w:type="dxa"/>
          </w:tcPr>
          <w:p w:rsidR="00E93C5E" w:rsidRPr="009364AE" w:rsidRDefault="00E93C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69" w:type="dxa"/>
          </w:tcPr>
          <w:p w:rsidR="00E93C5E" w:rsidRPr="009364AE" w:rsidRDefault="00CD41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93C5E" w:rsidRPr="009364AE">
              <w:rPr>
                <w:rFonts w:ascii="Times New Roman" w:hAnsi="Times New Roman" w:cs="Times New Roman"/>
                <w:sz w:val="26"/>
                <w:szCs w:val="26"/>
              </w:rPr>
              <w:t>екторат</w:t>
            </w:r>
          </w:p>
        </w:tc>
      </w:tr>
      <w:tr w:rsidR="00E93C5E" w:rsidRPr="009364AE" w:rsidTr="009364AE">
        <w:tc>
          <w:tcPr>
            <w:tcW w:w="525" w:type="dxa"/>
          </w:tcPr>
          <w:p w:rsidR="00E93C5E" w:rsidRPr="009364AE" w:rsidRDefault="00E93C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6" w:type="dxa"/>
          </w:tcPr>
          <w:p w:rsidR="00E93C5E" w:rsidRPr="009364AE" w:rsidRDefault="00E31435" w:rsidP="00FF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Провести студенческие научно – практические конференции</w:t>
            </w:r>
            <w:r w:rsidR="00E93C5E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на всех факультетах, посвященные Великой Победе.</w:t>
            </w:r>
          </w:p>
        </w:tc>
        <w:tc>
          <w:tcPr>
            <w:tcW w:w="1597" w:type="dxa"/>
          </w:tcPr>
          <w:p w:rsidR="00E93C5E" w:rsidRPr="009364AE" w:rsidRDefault="00E93C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869" w:type="dxa"/>
          </w:tcPr>
          <w:p w:rsidR="00E93C5E" w:rsidRPr="009364AE" w:rsidRDefault="00325742" w:rsidP="00325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Деканат</w:t>
            </w:r>
            <w:r w:rsidR="00304389" w:rsidRPr="009364A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и к</w:t>
            </w:r>
            <w:r w:rsidR="00E93C5E" w:rsidRPr="009364AE">
              <w:rPr>
                <w:rFonts w:ascii="Times New Roman" w:hAnsi="Times New Roman" w:cs="Times New Roman"/>
                <w:sz w:val="26"/>
                <w:szCs w:val="26"/>
              </w:rPr>
              <w:t>афедра философии</w:t>
            </w:r>
            <w:r w:rsidR="00304389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и истории</w:t>
            </w:r>
          </w:p>
        </w:tc>
      </w:tr>
      <w:tr w:rsidR="00E93C5E" w:rsidRPr="009364AE" w:rsidTr="009364AE">
        <w:tc>
          <w:tcPr>
            <w:tcW w:w="525" w:type="dxa"/>
          </w:tcPr>
          <w:p w:rsidR="00E93C5E" w:rsidRPr="009364AE" w:rsidRDefault="00E93C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6" w:type="dxa"/>
          </w:tcPr>
          <w:p w:rsidR="00E93C5E" w:rsidRPr="009364AE" w:rsidRDefault="00E93C5E" w:rsidP="00CD41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Организовать среди студенческой молодежи конкурс студенческих работ (докладов) на тему: «</w:t>
            </w:r>
            <w:r w:rsidR="00CD41D7" w:rsidRPr="009364AE">
              <w:rPr>
                <w:rFonts w:ascii="Times New Roman" w:hAnsi="Times New Roman" w:cs="Times New Roman"/>
                <w:sz w:val="26"/>
                <w:szCs w:val="26"/>
              </w:rPr>
              <w:t>Подвиги дагестанцев в годы ВОВ».</w:t>
            </w:r>
          </w:p>
        </w:tc>
        <w:tc>
          <w:tcPr>
            <w:tcW w:w="1597" w:type="dxa"/>
          </w:tcPr>
          <w:p w:rsidR="00E93C5E" w:rsidRPr="009364AE" w:rsidRDefault="00E93C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869" w:type="dxa"/>
          </w:tcPr>
          <w:p w:rsidR="00E93C5E" w:rsidRPr="009364AE" w:rsidRDefault="00325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Деканат</w:t>
            </w:r>
            <w:r w:rsidR="00B74E36" w:rsidRPr="009364A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и к</w:t>
            </w:r>
            <w:r w:rsidR="00E93C5E" w:rsidRPr="009364AE">
              <w:rPr>
                <w:rFonts w:ascii="Times New Roman" w:hAnsi="Times New Roman" w:cs="Times New Roman"/>
                <w:sz w:val="26"/>
                <w:szCs w:val="26"/>
              </w:rPr>
              <w:t>афедра философии</w:t>
            </w:r>
            <w:r w:rsidR="00304389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и истории</w:t>
            </w:r>
          </w:p>
        </w:tc>
      </w:tr>
      <w:tr w:rsidR="00E93C5E" w:rsidRPr="009364AE" w:rsidTr="009364AE">
        <w:tc>
          <w:tcPr>
            <w:tcW w:w="525" w:type="dxa"/>
          </w:tcPr>
          <w:p w:rsidR="00E93C5E" w:rsidRPr="009364AE" w:rsidRDefault="00E93C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16" w:type="dxa"/>
          </w:tcPr>
          <w:p w:rsidR="00E93C5E" w:rsidRPr="009364AE" w:rsidRDefault="00E93C5E" w:rsidP="00325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Организовать цикл лекций и семинарских занятий преподавателями кафедры философии и истории, посвященные событиям ВОВ (Битва под Москвой, Сталинградская битва, К</w:t>
            </w:r>
            <w:r w:rsidR="00325742" w:rsidRPr="009364A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рская битва, взятие Берлина и т.д.)</w:t>
            </w:r>
          </w:p>
        </w:tc>
        <w:tc>
          <w:tcPr>
            <w:tcW w:w="1597" w:type="dxa"/>
          </w:tcPr>
          <w:p w:rsidR="00E93C5E" w:rsidRPr="009364AE" w:rsidRDefault="009E0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Февраль – май</w:t>
            </w:r>
          </w:p>
        </w:tc>
        <w:tc>
          <w:tcPr>
            <w:tcW w:w="2869" w:type="dxa"/>
          </w:tcPr>
          <w:p w:rsidR="00E93C5E" w:rsidRPr="009364AE" w:rsidRDefault="009E0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Кафедра философии</w:t>
            </w:r>
            <w:r w:rsidR="00304389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и истории</w:t>
            </w:r>
          </w:p>
        </w:tc>
      </w:tr>
      <w:tr w:rsidR="00E93C5E" w:rsidRPr="009364AE" w:rsidTr="009364AE">
        <w:tc>
          <w:tcPr>
            <w:tcW w:w="525" w:type="dxa"/>
          </w:tcPr>
          <w:p w:rsidR="00E93C5E" w:rsidRPr="009364AE" w:rsidRDefault="009E0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16" w:type="dxa"/>
          </w:tcPr>
          <w:p w:rsidR="00E93C5E" w:rsidRPr="009364AE" w:rsidRDefault="009E0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беседу со студентами на тему: «Сельскохозяйственный институт в годы ВОВ». </w:t>
            </w:r>
          </w:p>
        </w:tc>
        <w:tc>
          <w:tcPr>
            <w:tcW w:w="1597" w:type="dxa"/>
          </w:tcPr>
          <w:p w:rsidR="00E93C5E" w:rsidRPr="009364AE" w:rsidRDefault="009E0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Март - май</w:t>
            </w:r>
          </w:p>
        </w:tc>
        <w:tc>
          <w:tcPr>
            <w:tcW w:w="2869" w:type="dxa"/>
          </w:tcPr>
          <w:p w:rsidR="00E93C5E" w:rsidRPr="009364AE" w:rsidRDefault="009E04E3" w:rsidP="00304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Кафедра философии и</w:t>
            </w:r>
            <w:r w:rsidR="00304389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истории идр</w:t>
            </w: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. кафедры</w:t>
            </w:r>
          </w:p>
        </w:tc>
      </w:tr>
      <w:tr w:rsidR="00E93C5E" w:rsidRPr="009364AE" w:rsidTr="009364AE">
        <w:tc>
          <w:tcPr>
            <w:tcW w:w="525" w:type="dxa"/>
          </w:tcPr>
          <w:p w:rsidR="00E93C5E" w:rsidRPr="009364AE" w:rsidRDefault="009E0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16" w:type="dxa"/>
          </w:tcPr>
          <w:p w:rsidR="00E93C5E" w:rsidRPr="009364AE" w:rsidRDefault="00957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Шефские встречи и концерты в го</w:t>
            </w:r>
            <w:r w:rsidR="009E04E3" w:rsidRPr="009364AE">
              <w:rPr>
                <w:rFonts w:ascii="Times New Roman" w:hAnsi="Times New Roman" w:cs="Times New Roman"/>
                <w:sz w:val="26"/>
                <w:szCs w:val="26"/>
              </w:rPr>
              <w:t>спитале ветеранов войны.</w:t>
            </w:r>
          </w:p>
        </w:tc>
        <w:tc>
          <w:tcPr>
            <w:tcW w:w="1597" w:type="dxa"/>
          </w:tcPr>
          <w:p w:rsidR="00E93C5E" w:rsidRPr="009364AE" w:rsidRDefault="00325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Апрель - май</w:t>
            </w:r>
          </w:p>
        </w:tc>
        <w:tc>
          <w:tcPr>
            <w:tcW w:w="2869" w:type="dxa"/>
          </w:tcPr>
          <w:p w:rsidR="00325742" w:rsidRPr="009364AE" w:rsidRDefault="00325742" w:rsidP="00044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по </w:t>
            </w:r>
            <w:r w:rsidR="00044007" w:rsidRPr="009364AE">
              <w:rPr>
                <w:rFonts w:ascii="Times New Roman" w:hAnsi="Times New Roman" w:cs="Times New Roman"/>
                <w:sz w:val="26"/>
                <w:szCs w:val="26"/>
              </w:rPr>
              <w:t>воспитательной работе</w:t>
            </w: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044007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делам молодежи </w:t>
            </w:r>
          </w:p>
        </w:tc>
      </w:tr>
      <w:tr w:rsidR="00E93C5E" w:rsidRPr="009364AE" w:rsidTr="009364AE">
        <w:tc>
          <w:tcPr>
            <w:tcW w:w="525" w:type="dxa"/>
          </w:tcPr>
          <w:p w:rsidR="00E93C5E" w:rsidRPr="009364AE" w:rsidRDefault="009E0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16" w:type="dxa"/>
          </w:tcPr>
          <w:p w:rsidR="00E93C5E" w:rsidRPr="009364AE" w:rsidRDefault="009E04E3" w:rsidP="00EF2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Конкурс стихов студенческой молодежи Даг</w:t>
            </w:r>
            <w:r w:rsidR="00436E63" w:rsidRPr="009364AE">
              <w:rPr>
                <w:rFonts w:ascii="Times New Roman" w:hAnsi="Times New Roman" w:cs="Times New Roman"/>
                <w:sz w:val="26"/>
                <w:szCs w:val="26"/>
              </w:rPr>
              <w:t>естанского</w:t>
            </w: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ГАУ «О Родине, о мужестве, о славе»</w:t>
            </w:r>
          </w:p>
        </w:tc>
        <w:tc>
          <w:tcPr>
            <w:tcW w:w="1597" w:type="dxa"/>
          </w:tcPr>
          <w:p w:rsidR="00E93C5E" w:rsidRPr="009364AE" w:rsidRDefault="00791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69" w:type="dxa"/>
          </w:tcPr>
          <w:p w:rsidR="00E93C5E" w:rsidRPr="009364AE" w:rsidRDefault="00044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Комитет по делам молодежи</w:t>
            </w:r>
          </w:p>
        </w:tc>
      </w:tr>
      <w:tr w:rsidR="009E04E3" w:rsidRPr="009364AE" w:rsidTr="009364AE">
        <w:tc>
          <w:tcPr>
            <w:tcW w:w="525" w:type="dxa"/>
          </w:tcPr>
          <w:p w:rsidR="009E04E3" w:rsidRPr="009364AE" w:rsidRDefault="009E0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16" w:type="dxa"/>
          </w:tcPr>
          <w:p w:rsidR="009E04E3" w:rsidRPr="009364AE" w:rsidRDefault="009E0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Проведение ретроспективного показа художественных и документальных фильмов о ВОВ на занятиях гуманитарных дисциплин</w:t>
            </w:r>
          </w:p>
        </w:tc>
        <w:tc>
          <w:tcPr>
            <w:tcW w:w="1597" w:type="dxa"/>
          </w:tcPr>
          <w:p w:rsidR="009E04E3" w:rsidRPr="009364AE" w:rsidRDefault="00CF3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69" w:type="dxa"/>
          </w:tcPr>
          <w:p w:rsidR="009E04E3" w:rsidRPr="009364AE" w:rsidRDefault="00CF3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Кафедра философии и истории</w:t>
            </w:r>
          </w:p>
        </w:tc>
      </w:tr>
      <w:tr w:rsidR="009E04E3" w:rsidRPr="009364AE" w:rsidTr="009364AE">
        <w:tc>
          <w:tcPr>
            <w:tcW w:w="525" w:type="dxa"/>
          </w:tcPr>
          <w:p w:rsidR="009E04E3" w:rsidRPr="009364AE" w:rsidRDefault="00E314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6" w:type="dxa"/>
          </w:tcPr>
          <w:p w:rsidR="009E04E3" w:rsidRPr="009364AE" w:rsidRDefault="00E314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Уроки мужества, посвященные второй мировой войне (1939 – 1945гг). Кураторские </w:t>
            </w:r>
            <w:r w:rsidRPr="009364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ы</w:t>
            </w:r>
          </w:p>
        </w:tc>
        <w:tc>
          <w:tcPr>
            <w:tcW w:w="1597" w:type="dxa"/>
          </w:tcPr>
          <w:p w:rsidR="009E04E3" w:rsidRPr="009364AE" w:rsidRDefault="00E314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 – март</w:t>
            </w:r>
          </w:p>
        </w:tc>
        <w:tc>
          <w:tcPr>
            <w:tcW w:w="2869" w:type="dxa"/>
          </w:tcPr>
          <w:p w:rsidR="009E04E3" w:rsidRPr="009364AE" w:rsidRDefault="00E314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</w:tr>
      <w:tr w:rsidR="009E04E3" w:rsidRPr="009364AE" w:rsidTr="009364AE">
        <w:tc>
          <w:tcPr>
            <w:tcW w:w="525" w:type="dxa"/>
          </w:tcPr>
          <w:p w:rsidR="009E04E3" w:rsidRPr="009364AE" w:rsidRDefault="00E314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16" w:type="dxa"/>
          </w:tcPr>
          <w:p w:rsidR="009E04E3" w:rsidRPr="009364AE" w:rsidRDefault="00E31435" w:rsidP="00FF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Литературный вечер студенческой молодежи, посвященный Великой Победе, с участием дагестанских поэтов и писателей</w:t>
            </w:r>
          </w:p>
        </w:tc>
        <w:tc>
          <w:tcPr>
            <w:tcW w:w="1597" w:type="dxa"/>
          </w:tcPr>
          <w:p w:rsidR="009E04E3" w:rsidRPr="009364AE" w:rsidRDefault="00E314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869" w:type="dxa"/>
          </w:tcPr>
          <w:p w:rsidR="009E04E3" w:rsidRPr="009364AE" w:rsidRDefault="00E31435" w:rsidP="00044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Проректор</w:t>
            </w:r>
            <w:r w:rsidR="00044007" w:rsidRPr="009364AE">
              <w:rPr>
                <w:rFonts w:ascii="Times New Roman" w:hAnsi="Times New Roman" w:cs="Times New Roman"/>
                <w:sz w:val="26"/>
                <w:szCs w:val="26"/>
              </w:rPr>
              <w:t>по воспитательной работе</w:t>
            </w:r>
            <w:r w:rsidR="00BB3FFC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Кафедра философии</w:t>
            </w:r>
            <w:r w:rsidR="00304389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и истории</w:t>
            </w:r>
          </w:p>
        </w:tc>
      </w:tr>
      <w:tr w:rsidR="009E04E3" w:rsidRPr="009364AE" w:rsidTr="009364AE">
        <w:tc>
          <w:tcPr>
            <w:tcW w:w="525" w:type="dxa"/>
          </w:tcPr>
          <w:p w:rsidR="009E04E3" w:rsidRPr="009364AE" w:rsidRDefault="00E314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16" w:type="dxa"/>
          </w:tcPr>
          <w:p w:rsidR="009E04E3" w:rsidRPr="009364AE" w:rsidRDefault="00E314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Опрос – анкетирование: быть патриотом, что это значит.</w:t>
            </w:r>
          </w:p>
        </w:tc>
        <w:tc>
          <w:tcPr>
            <w:tcW w:w="1597" w:type="dxa"/>
          </w:tcPr>
          <w:p w:rsidR="009E04E3" w:rsidRPr="009364AE" w:rsidRDefault="00E314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Март – май</w:t>
            </w:r>
          </w:p>
        </w:tc>
        <w:tc>
          <w:tcPr>
            <w:tcW w:w="2869" w:type="dxa"/>
          </w:tcPr>
          <w:p w:rsidR="009E04E3" w:rsidRPr="009364AE" w:rsidRDefault="00E314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Кафедра философии</w:t>
            </w:r>
            <w:r w:rsidR="00304389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и истории</w:t>
            </w:r>
          </w:p>
        </w:tc>
      </w:tr>
      <w:tr w:rsidR="009E04E3" w:rsidRPr="009364AE" w:rsidTr="009364AE">
        <w:tc>
          <w:tcPr>
            <w:tcW w:w="525" w:type="dxa"/>
          </w:tcPr>
          <w:p w:rsidR="009E04E3" w:rsidRPr="009364AE" w:rsidRDefault="00E314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16" w:type="dxa"/>
          </w:tcPr>
          <w:p w:rsidR="009E04E3" w:rsidRPr="009364AE" w:rsidRDefault="00E31435" w:rsidP="00012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Праздничный студенческий концерт, посвященный 7</w:t>
            </w:r>
            <w:r w:rsidR="00012EB2" w:rsidRPr="009364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-летию Победы в ВОВ</w:t>
            </w:r>
          </w:p>
        </w:tc>
        <w:tc>
          <w:tcPr>
            <w:tcW w:w="1597" w:type="dxa"/>
          </w:tcPr>
          <w:p w:rsidR="009E04E3" w:rsidRPr="009364AE" w:rsidRDefault="00CF3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69" w:type="dxa"/>
          </w:tcPr>
          <w:p w:rsidR="009E04E3" w:rsidRPr="009364AE" w:rsidRDefault="00826D00" w:rsidP="00044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ЦКД</w:t>
            </w:r>
          </w:p>
        </w:tc>
      </w:tr>
      <w:tr w:rsidR="00E31435" w:rsidRPr="009364AE" w:rsidTr="009364AE">
        <w:tc>
          <w:tcPr>
            <w:tcW w:w="525" w:type="dxa"/>
          </w:tcPr>
          <w:p w:rsidR="00E31435" w:rsidRPr="009364AE" w:rsidRDefault="00E314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16" w:type="dxa"/>
          </w:tcPr>
          <w:p w:rsidR="00E31435" w:rsidRPr="009364AE" w:rsidRDefault="00E31435" w:rsidP="00012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Конкурс студенческих работ «Велика</w:t>
            </w:r>
            <w:r w:rsidR="00CF3F45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я Победа» </w:t>
            </w:r>
          </w:p>
        </w:tc>
        <w:tc>
          <w:tcPr>
            <w:tcW w:w="1597" w:type="dxa"/>
          </w:tcPr>
          <w:p w:rsidR="00E31435" w:rsidRPr="009364AE" w:rsidRDefault="00CF3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Апрель – май </w:t>
            </w:r>
          </w:p>
        </w:tc>
        <w:tc>
          <w:tcPr>
            <w:tcW w:w="2869" w:type="dxa"/>
          </w:tcPr>
          <w:p w:rsidR="00E31435" w:rsidRPr="009364AE" w:rsidRDefault="00044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Проректор по воспитательной работе</w:t>
            </w:r>
            <w:r w:rsidR="00304389" w:rsidRPr="009364A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F3F45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деканат</w:t>
            </w:r>
            <w:r w:rsidR="00304389" w:rsidRPr="009364AE">
              <w:rPr>
                <w:rFonts w:ascii="Times New Roman" w:hAnsi="Times New Roman" w:cs="Times New Roman"/>
                <w:sz w:val="26"/>
                <w:szCs w:val="26"/>
              </w:rPr>
              <w:t>ы и кафедры</w:t>
            </w:r>
          </w:p>
        </w:tc>
      </w:tr>
      <w:tr w:rsidR="00E31435" w:rsidRPr="009364AE" w:rsidTr="009364AE">
        <w:tc>
          <w:tcPr>
            <w:tcW w:w="525" w:type="dxa"/>
          </w:tcPr>
          <w:p w:rsidR="00E31435" w:rsidRPr="009364AE" w:rsidRDefault="000C09EA" w:rsidP="00CF3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F45" w:rsidRPr="009364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16" w:type="dxa"/>
          </w:tcPr>
          <w:p w:rsidR="00E31435" w:rsidRPr="009364AE" w:rsidRDefault="000C09EA" w:rsidP="00A74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стенд и фотовыставку, </w:t>
            </w:r>
            <w:proofErr w:type="gramStart"/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посвященн</w:t>
            </w:r>
            <w:r w:rsidR="00A74275" w:rsidRPr="009364AE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gramEnd"/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ВОВ</w:t>
            </w:r>
            <w:r w:rsidR="00A74275" w:rsidRPr="009364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97" w:type="dxa"/>
          </w:tcPr>
          <w:p w:rsidR="00E31435" w:rsidRPr="009364AE" w:rsidRDefault="00CF3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Апрель - май</w:t>
            </w:r>
          </w:p>
        </w:tc>
        <w:tc>
          <w:tcPr>
            <w:tcW w:w="2869" w:type="dxa"/>
          </w:tcPr>
          <w:p w:rsidR="00E31435" w:rsidRPr="009364AE" w:rsidRDefault="00CF3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Кафедры и д</w:t>
            </w:r>
            <w:r w:rsidR="00A74275" w:rsidRPr="009364AE">
              <w:rPr>
                <w:rFonts w:ascii="Times New Roman" w:hAnsi="Times New Roman" w:cs="Times New Roman"/>
                <w:sz w:val="26"/>
                <w:szCs w:val="26"/>
              </w:rPr>
              <w:t>еканаты факультетов</w:t>
            </w:r>
          </w:p>
        </w:tc>
      </w:tr>
      <w:tr w:rsidR="00E31435" w:rsidRPr="009364AE" w:rsidTr="009364AE">
        <w:tc>
          <w:tcPr>
            <w:tcW w:w="525" w:type="dxa"/>
          </w:tcPr>
          <w:p w:rsidR="00E31435" w:rsidRPr="009364AE" w:rsidRDefault="00A74275" w:rsidP="00CF3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F45" w:rsidRPr="009364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16" w:type="dxa"/>
          </w:tcPr>
          <w:p w:rsidR="00E31435" w:rsidRPr="009364AE" w:rsidRDefault="00791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Поэтический вечер «Минувших дней святая память»</w:t>
            </w:r>
          </w:p>
        </w:tc>
        <w:tc>
          <w:tcPr>
            <w:tcW w:w="1597" w:type="dxa"/>
          </w:tcPr>
          <w:p w:rsidR="00E31435" w:rsidRPr="009364AE" w:rsidRDefault="00CF3F45" w:rsidP="00B04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Апрель – май </w:t>
            </w:r>
          </w:p>
        </w:tc>
        <w:tc>
          <w:tcPr>
            <w:tcW w:w="2869" w:type="dxa"/>
          </w:tcPr>
          <w:p w:rsidR="00E31435" w:rsidRPr="009364AE" w:rsidRDefault="00DF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Кафедра философии и истории</w:t>
            </w:r>
          </w:p>
        </w:tc>
      </w:tr>
      <w:tr w:rsidR="00E31435" w:rsidRPr="009364AE" w:rsidTr="009364AE">
        <w:tc>
          <w:tcPr>
            <w:tcW w:w="525" w:type="dxa"/>
          </w:tcPr>
          <w:p w:rsidR="00E31435" w:rsidRPr="009364AE" w:rsidRDefault="00441005" w:rsidP="00CF3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F45" w:rsidRPr="009364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16" w:type="dxa"/>
          </w:tcPr>
          <w:p w:rsidR="00E31435" w:rsidRPr="009364AE" w:rsidRDefault="00441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Книжная выставка, посвященная ВОВ.</w:t>
            </w:r>
          </w:p>
        </w:tc>
        <w:tc>
          <w:tcPr>
            <w:tcW w:w="1597" w:type="dxa"/>
          </w:tcPr>
          <w:p w:rsidR="00E31435" w:rsidRPr="009364AE" w:rsidRDefault="00441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69" w:type="dxa"/>
          </w:tcPr>
          <w:p w:rsidR="00E31435" w:rsidRPr="009364AE" w:rsidRDefault="00441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E31435" w:rsidRPr="009364AE" w:rsidTr="009364AE">
        <w:tc>
          <w:tcPr>
            <w:tcW w:w="525" w:type="dxa"/>
          </w:tcPr>
          <w:p w:rsidR="00E31435" w:rsidRPr="009364AE" w:rsidRDefault="00441005" w:rsidP="00CF3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F45" w:rsidRPr="009364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16" w:type="dxa"/>
          </w:tcPr>
          <w:p w:rsidR="00E31435" w:rsidRPr="009364AE" w:rsidRDefault="00441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Организация фестиваля патриотической песни.</w:t>
            </w:r>
          </w:p>
        </w:tc>
        <w:tc>
          <w:tcPr>
            <w:tcW w:w="1597" w:type="dxa"/>
          </w:tcPr>
          <w:p w:rsidR="00E31435" w:rsidRPr="009364AE" w:rsidRDefault="00441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869" w:type="dxa"/>
          </w:tcPr>
          <w:p w:rsidR="00E31435" w:rsidRPr="009364AE" w:rsidRDefault="00D01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КД</w:t>
            </w:r>
          </w:p>
        </w:tc>
      </w:tr>
      <w:tr w:rsidR="00441005" w:rsidRPr="009364AE" w:rsidTr="009364AE">
        <w:tc>
          <w:tcPr>
            <w:tcW w:w="525" w:type="dxa"/>
          </w:tcPr>
          <w:p w:rsidR="00441005" w:rsidRPr="009364AE" w:rsidRDefault="00CF3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216" w:type="dxa"/>
          </w:tcPr>
          <w:p w:rsidR="00441005" w:rsidRPr="009364AE" w:rsidRDefault="006A71C8" w:rsidP="00012E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Провести студенческую спартакиаду сотрудников и студентов университета, посвященных 7</w:t>
            </w:r>
            <w:r w:rsidR="00012EB2" w:rsidRPr="009364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летию Победы в ВОВ.</w:t>
            </w:r>
          </w:p>
        </w:tc>
        <w:tc>
          <w:tcPr>
            <w:tcW w:w="1597" w:type="dxa"/>
          </w:tcPr>
          <w:p w:rsidR="00441005" w:rsidRPr="009364AE" w:rsidRDefault="00CF3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Апрель - </w:t>
            </w:r>
            <w:r w:rsidR="006A71C8" w:rsidRPr="009364A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869" w:type="dxa"/>
          </w:tcPr>
          <w:p w:rsidR="00441005" w:rsidRPr="009364AE" w:rsidRDefault="006A71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Профком, кафедра физвоспитания</w:t>
            </w:r>
          </w:p>
        </w:tc>
      </w:tr>
      <w:tr w:rsidR="00441005" w:rsidRPr="009364AE" w:rsidTr="009364AE">
        <w:tc>
          <w:tcPr>
            <w:tcW w:w="525" w:type="dxa"/>
          </w:tcPr>
          <w:p w:rsidR="00441005" w:rsidRPr="009364AE" w:rsidRDefault="00CF3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216" w:type="dxa"/>
          </w:tcPr>
          <w:p w:rsidR="00441005" w:rsidRPr="009364AE" w:rsidRDefault="00231C6B" w:rsidP="00233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я статей о ветеранах войны и тыла </w:t>
            </w:r>
            <w:r w:rsidR="00EF2A47">
              <w:rPr>
                <w:rFonts w:ascii="Times New Roman" w:hAnsi="Times New Roman" w:cs="Times New Roman"/>
                <w:sz w:val="26"/>
                <w:szCs w:val="26"/>
              </w:rPr>
              <w:t>на сайте</w:t>
            </w: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</w:t>
            </w:r>
            <w:r w:rsidR="00233777">
              <w:rPr>
                <w:rFonts w:ascii="Times New Roman" w:hAnsi="Times New Roman" w:cs="Times New Roman"/>
                <w:sz w:val="26"/>
                <w:szCs w:val="26"/>
              </w:rPr>
              <w:t>ета</w:t>
            </w: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97" w:type="dxa"/>
          </w:tcPr>
          <w:p w:rsidR="00441005" w:rsidRPr="009364AE" w:rsidRDefault="00CF3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Февраль - май</w:t>
            </w:r>
          </w:p>
        </w:tc>
        <w:tc>
          <w:tcPr>
            <w:tcW w:w="2869" w:type="dxa"/>
          </w:tcPr>
          <w:p w:rsidR="00441005" w:rsidRPr="009364AE" w:rsidRDefault="00233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сс центр </w:t>
            </w:r>
          </w:p>
        </w:tc>
      </w:tr>
      <w:tr w:rsidR="00441005" w:rsidRPr="009364AE" w:rsidTr="009364AE">
        <w:tc>
          <w:tcPr>
            <w:tcW w:w="525" w:type="dxa"/>
          </w:tcPr>
          <w:p w:rsidR="00441005" w:rsidRPr="009364AE" w:rsidRDefault="00231C6B" w:rsidP="00564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44A0" w:rsidRPr="009364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6" w:type="dxa"/>
          </w:tcPr>
          <w:p w:rsidR="00441005" w:rsidRPr="009364AE" w:rsidRDefault="00231C6B" w:rsidP="00304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посвященные памятным </w:t>
            </w:r>
            <w:r w:rsidR="00304389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событиям и </w:t>
            </w: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датам истории России</w:t>
            </w:r>
            <w:r w:rsidR="00304389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и Дагестана.</w:t>
            </w:r>
          </w:p>
        </w:tc>
        <w:tc>
          <w:tcPr>
            <w:tcW w:w="1597" w:type="dxa"/>
          </w:tcPr>
          <w:p w:rsidR="00441005" w:rsidRPr="009364AE" w:rsidRDefault="00CF3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69" w:type="dxa"/>
          </w:tcPr>
          <w:p w:rsidR="00441005" w:rsidRPr="009364AE" w:rsidRDefault="00044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Проректор по воспитательной работе и комитет по делам молодежи</w:t>
            </w:r>
          </w:p>
        </w:tc>
      </w:tr>
      <w:tr w:rsidR="00FB433E" w:rsidRPr="009364AE" w:rsidTr="009364AE">
        <w:tc>
          <w:tcPr>
            <w:tcW w:w="525" w:type="dxa"/>
          </w:tcPr>
          <w:p w:rsidR="00FB433E" w:rsidRPr="009364AE" w:rsidRDefault="00C17770" w:rsidP="00564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44A0" w:rsidRPr="009364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6" w:type="dxa"/>
          </w:tcPr>
          <w:p w:rsidR="00FB433E" w:rsidRPr="009364AE" w:rsidRDefault="00C177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трядов по благоустройству захоронений преподавателей </w:t>
            </w:r>
            <w:r w:rsidR="00012EB2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ВОВ </w:t>
            </w:r>
            <w:r w:rsidR="005934C0" w:rsidRPr="009364AE">
              <w:rPr>
                <w:rFonts w:ascii="Times New Roman" w:hAnsi="Times New Roman" w:cs="Times New Roman"/>
                <w:sz w:val="26"/>
                <w:szCs w:val="26"/>
              </w:rPr>
              <w:t>Даг</w:t>
            </w:r>
            <w:r w:rsidR="00F85CDE">
              <w:rPr>
                <w:rFonts w:ascii="Times New Roman" w:hAnsi="Times New Roman" w:cs="Times New Roman"/>
                <w:sz w:val="26"/>
                <w:szCs w:val="26"/>
              </w:rPr>
              <w:t>естанского</w:t>
            </w:r>
            <w:r w:rsidR="005934C0"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ГАУ (проведение субботников) </w:t>
            </w:r>
          </w:p>
        </w:tc>
        <w:tc>
          <w:tcPr>
            <w:tcW w:w="1597" w:type="dxa"/>
          </w:tcPr>
          <w:p w:rsidR="00FB433E" w:rsidRPr="009364AE" w:rsidRDefault="00C177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69" w:type="dxa"/>
          </w:tcPr>
          <w:p w:rsidR="00FB433E" w:rsidRPr="009364AE" w:rsidRDefault="00044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Проректор по воспитательной работе и комитет по делам молодежи</w:t>
            </w:r>
          </w:p>
        </w:tc>
      </w:tr>
      <w:tr w:rsidR="00FB433E" w:rsidRPr="009364AE" w:rsidTr="009364AE">
        <w:tc>
          <w:tcPr>
            <w:tcW w:w="525" w:type="dxa"/>
          </w:tcPr>
          <w:p w:rsidR="00FB433E" w:rsidRPr="009364AE" w:rsidRDefault="00C17770" w:rsidP="00564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44A0" w:rsidRPr="009364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16" w:type="dxa"/>
          </w:tcPr>
          <w:p w:rsidR="00FB433E" w:rsidRPr="009364AE" w:rsidRDefault="00C177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музей университета как площадку </w:t>
            </w:r>
            <w:r w:rsidR="009A0561" w:rsidRPr="009364AE">
              <w:rPr>
                <w:rFonts w:ascii="Times New Roman" w:hAnsi="Times New Roman" w:cs="Times New Roman"/>
                <w:sz w:val="26"/>
                <w:szCs w:val="26"/>
              </w:rPr>
              <w:t>патриотического воспитания.</w:t>
            </w:r>
          </w:p>
        </w:tc>
        <w:tc>
          <w:tcPr>
            <w:tcW w:w="1597" w:type="dxa"/>
          </w:tcPr>
          <w:p w:rsidR="00FB433E" w:rsidRPr="009364AE" w:rsidRDefault="00D8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69" w:type="dxa"/>
          </w:tcPr>
          <w:p w:rsidR="00FB433E" w:rsidRPr="009364AE" w:rsidRDefault="000440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Проректор по воспитательной работе и комитет по делам молодежи</w:t>
            </w:r>
          </w:p>
        </w:tc>
      </w:tr>
      <w:tr w:rsidR="000D4F00" w:rsidRPr="009364AE" w:rsidTr="009364AE">
        <w:tc>
          <w:tcPr>
            <w:tcW w:w="525" w:type="dxa"/>
          </w:tcPr>
          <w:p w:rsidR="000D4F00" w:rsidRPr="009364AE" w:rsidRDefault="000D4F00" w:rsidP="00564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44A0" w:rsidRPr="009364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16" w:type="dxa"/>
          </w:tcPr>
          <w:p w:rsidR="000D4F00" w:rsidRPr="009364AE" w:rsidRDefault="000D4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студенческие конференции на факультетах, посвященных жизни и деятельности </w:t>
            </w:r>
            <w:proofErr w:type="spellStart"/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М.М.Джамбулатова</w:t>
            </w:r>
            <w:proofErr w:type="spellEnd"/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, участника ВОВ, профессора, члена </w:t>
            </w:r>
            <w:proofErr w:type="spellStart"/>
            <w:proofErr w:type="gramStart"/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корр</w:t>
            </w:r>
            <w:proofErr w:type="spellEnd"/>
            <w:proofErr w:type="gramEnd"/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РАСХН.</w:t>
            </w:r>
          </w:p>
        </w:tc>
        <w:tc>
          <w:tcPr>
            <w:tcW w:w="1597" w:type="dxa"/>
          </w:tcPr>
          <w:p w:rsidR="000D4F00" w:rsidRPr="009364AE" w:rsidRDefault="00FE7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D4F00" w:rsidRPr="009364AE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2869" w:type="dxa"/>
          </w:tcPr>
          <w:p w:rsidR="000D4F00" w:rsidRPr="009364AE" w:rsidRDefault="00044007" w:rsidP="000D4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Проректор по воспитательной работе и комитет по делам молодежи</w:t>
            </w:r>
          </w:p>
        </w:tc>
      </w:tr>
      <w:tr w:rsidR="00CD41D7" w:rsidRPr="009364AE" w:rsidTr="009364AE">
        <w:tc>
          <w:tcPr>
            <w:tcW w:w="525" w:type="dxa"/>
          </w:tcPr>
          <w:p w:rsidR="00CD41D7" w:rsidRPr="009364AE" w:rsidRDefault="00CD41D7" w:rsidP="00564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216" w:type="dxa"/>
          </w:tcPr>
          <w:p w:rsidR="00CD41D7" w:rsidRPr="009364AE" w:rsidRDefault="00CD41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ые  игры среди студентов </w:t>
            </w:r>
            <w:proofErr w:type="gramStart"/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Дагестанского</w:t>
            </w:r>
            <w:proofErr w:type="gramEnd"/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ГАУ, посвященной ВОВ </w:t>
            </w:r>
          </w:p>
        </w:tc>
        <w:tc>
          <w:tcPr>
            <w:tcW w:w="1597" w:type="dxa"/>
          </w:tcPr>
          <w:p w:rsidR="00CD41D7" w:rsidRPr="009364AE" w:rsidRDefault="00CD41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869" w:type="dxa"/>
          </w:tcPr>
          <w:p w:rsidR="00CD41D7" w:rsidRPr="009364AE" w:rsidRDefault="00CD41D7" w:rsidP="000D4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Комитет по делам молодежи</w:t>
            </w:r>
          </w:p>
        </w:tc>
      </w:tr>
      <w:tr w:rsidR="00FE7A56" w:rsidRPr="009364AE" w:rsidTr="009364AE">
        <w:tc>
          <w:tcPr>
            <w:tcW w:w="525" w:type="dxa"/>
          </w:tcPr>
          <w:p w:rsidR="00FE7A56" w:rsidRPr="009364AE" w:rsidRDefault="00FE7A56" w:rsidP="00564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216" w:type="dxa"/>
          </w:tcPr>
          <w:p w:rsidR="00FE7A56" w:rsidRPr="009364AE" w:rsidRDefault="00FE7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gramStart"/>
            <w:r w:rsidRPr="009364AE">
              <w:rPr>
                <w:rFonts w:ascii="Times New Roman" w:hAnsi="Times New Roman" w:cs="Times New Roman"/>
                <w:sz w:val="26"/>
                <w:szCs w:val="26"/>
              </w:rPr>
              <w:t>митинге</w:t>
            </w:r>
            <w:proofErr w:type="gramEnd"/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ом 75-летию победы. Бессмертный полк.</w:t>
            </w:r>
          </w:p>
        </w:tc>
        <w:tc>
          <w:tcPr>
            <w:tcW w:w="1597" w:type="dxa"/>
          </w:tcPr>
          <w:p w:rsidR="00FE7A56" w:rsidRPr="009364AE" w:rsidRDefault="00FE7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64AE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869" w:type="dxa"/>
          </w:tcPr>
          <w:p w:rsidR="00FE7A56" w:rsidRPr="009364AE" w:rsidRDefault="009364AE" w:rsidP="000D4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агестан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У </w:t>
            </w:r>
          </w:p>
        </w:tc>
      </w:tr>
    </w:tbl>
    <w:p w:rsidR="00E93C5E" w:rsidRPr="00AC5650" w:rsidRDefault="00E93C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3C5E" w:rsidRPr="00AC5650" w:rsidSect="00EA2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C5650"/>
    <w:rsid w:val="00010F50"/>
    <w:rsid w:val="00012EB2"/>
    <w:rsid w:val="00044007"/>
    <w:rsid w:val="000744A3"/>
    <w:rsid w:val="000C09EA"/>
    <w:rsid w:val="000D4F00"/>
    <w:rsid w:val="00194397"/>
    <w:rsid w:val="00222321"/>
    <w:rsid w:val="00231C6B"/>
    <w:rsid w:val="00233777"/>
    <w:rsid w:val="00287F17"/>
    <w:rsid w:val="00304389"/>
    <w:rsid w:val="00325742"/>
    <w:rsid w:val="0032710D"/>
    <w:rsid w:val="003F2427"/>
    <w:rsid w:val="00436E63"/>
    <w:rsid w:val="00441005"/>
    <w:rsid w:val="004A2923"/>
    <w:rsid w:val="00554362"/>
    <w:rsid w:val="005644A0"/>
    <w:rsid w:val="005934C0"/>
    <w:rsid w:val="005B5B81"/>
    <w:rsid w:val="00652643"/>
    <w:rsid w:val="006A71C8"/>
    <w:rsid w:val="006C70D1"/>
    <w:rsid w:val="00791AF7"/>
    <w:rsid w:val="007951A0"/>
    <w:rsid w:val="00826D00"/>
    <w:rsid w:val="00864ADE"/>
    <w:rsid w:val="009364AE"/>
    <w:rsid w:val="00957E46"/>
    <w:rsid w:val="009A0561"/>
    <w:rsid w:val="009C0827"/>
    <w:rsid w:val="009E04E3"/>
    <w:rsid w:val="00A3628F"/>
    <w:rsid w:val="00A55DEA"/>
    <w:rsid w:val="00A73FA0"/>
    <w:rsid w:val="00A74275"/>
    <w:rsid w:val="00A9474B"/>
    <w:rsid w:val="00AB102C"/>
    <w:rsid w:val="00AC5650"/>
    <w:rsid w:val="00AC6E8A"/>
    <w:rsid w:val="00B04024"/>
    <w:rsid w:val="00B312E4"/>
    <w:rsid w:val="00B74E36"/>
    <w:rsid w:val="00BB3FFC"/>
    <w:rsid w:val="00C17770"/>
    <w:rsid w:val="00C2283E"/>
    <w:rsid w:val="00C956A6"/>
    <w:rsid w:val="00CD41D7"/>
    <w:rsid w:val="00CF2683"/>
    <w:rsid w:val="00CF3F45"/>
    <w:rsid w:val="00D01A95"/>
    <w:rsid w:val="00D80316"/>
    <w:rsid w:val="00DF1086"/>
    <w:rsid w:val="00E31435"/>
    <w:rsid w:val="00E93C5E"/>
    <w:rsid w:val="00EA21AB"/>
    <w:rsid w:val="00ED3C01"/>
    <w:rsid w:val="00EF2A47"/>
    <w:rsid w:val="00F57F26"/>
    <w:rsid w:val="00F85CDE"/>
    <w:rsid w:val="00F90341"/>
    <w:rsid w:val="00FB433E"/>
    <w:rsid w:val="00FE7A56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B386-D2B9-4F6C-B32B-0B04BE04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63</cp:revision>
  <cp:lastPrinted>2015-01-16T09:29:00Z</cp:lastPrinted>
  <dcterms:created xsi:type="dcterms:W3CDTF">2015-01-15T08:42:00Z</dcterms:created>
  <dcterms:modified xsi:type="dcterms:W3CDTF">2020-03-11T07:03:00Z</dcterms:modified>
</cp:coreProperties>
</file>